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1E" w:rsidRPr="001A781E" w:rsidRDefault="00A56D7A">
      <w:pPr>
        <w:rPr>
          <w:lang w:val="fi-FI"/>
        </w:rPr>
      </w:pPr>
      <w:bookmarkStart w:id="0" w:name="_GoBack"/>
      <w:bookmarkEnd w:id="0"/>
      <w:r>
        <w:rPr>
          <w:noProof/>
          <w:lang w:val="fi-FI" w:eastAsia="fi-FI"/>
        </w:rPr>
        <w:drawing>
          <wp:inline distT="0" distB="0" distL="0" distR="0">
            <wp:extent cx="2095500" cy="828675"/>
            <wp:effectExtent l="19050" t="0" r="0" b="0"/>
            <wp:docPr id="5" name="Kuva 1" descr="C:\Users\Juha\Desktop\JH_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ha\Desktop\JH_LOGO_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1F0"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905" t="9525" r="10160" b="1270"/>
                <wp:wrapNone/>
                <wp:docPr id="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35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" name="Group 4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37" name="Freeform 5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6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3.35pt;margin-top:0;width:264.55pt;height:690.65pt;z-index:25165568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6laMUAAADbAAAADwAAAGRycy9kb3ducmV2LnhtbESPT2vCQBTE7wW/w/IK3uomtRVJXUVC&#10;hdaLVL14e2Zfk9Ds27C75s+37wqFHoeZ+Q2z2gymER05X1tWkM4SEMSF1TWXCs6n3dMShA/IGhvL&#10;pGAkD5v15GGFmbY9f1F3DKWIEPYZKqhCaDMpfVGRQT+zLXH0vq0zGKJ0pdQO+wg3jXxOkoU0WHNc&#10;qLClvKLi53gzCt73L4vPeZ3uDlfjDi4d22suL0pNH4ftG4hAQ/gP/7U/tIL5K9y/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6laMUAAADbAAAADwAAAAAAAAAA&#10;AAAAAAChAgAAZHJzL2Rvd25yZXYueG1sUEsFBgAAAAAEAAQA+QAAAJMDAAAAAA==&#10;" strokecolor="#a7bfde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1L8EA&#10;AADbAAAADwAAAGRycy9kb3ducmV2LnhtbESPT4vCMBTE74LfITxhb5q6C/6pRtEFRY+6wuLtkTzb&#10;0ualNFHrtzeC4HGYmd8w82VrK3GjxheOFQwHCQhi7UzBmYLT36Y/AeEDssHKMSl4kIflotuZY2rc&#10;nQ90O4ZMRAj7FBXkIdSplF7nZNEPXE0cvYtrLIYom0yaBu8Rbiv5nSQjabHguJBjTb856fJ4tQrc&#10;Fls0+nwaXeR0XZb/E+33WqmvXruagQjUhk/43d4ZBT9jeH2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5tS/BAAAA2wAAAA8AAAAAAAAAAAAAAAAAmAIAAGRycy9kb3du&#10;cmV2LnhtbFBLBQYAAAAABAAEAPUAAACGAwAAAAA=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jArwA&#10;AADbAAAADwAAAGRycy9kb3ducmV2LnhtbERPyQrCMBC9C/5DGMGbpi6IrUYRRfAkuHzA2EwXbSal&#10;iVr/3hwEj4+3L9etqcSLGldaVjAaRiCIU6tLzhVcL/vBHITzyBory6TgQw7Wq25niYm2bz7R6+xz&#10;EULYJaig8L5OpHRpQQbd0NbEgctsY9AH2ORSN/gO4aaS4yiaSYMlh4YCa9oWlD7OT6PgeJr6g67v&#10;6T3bzWR8y3mTxROl+r12swDhqfV/8c990AomYWz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feMCvAAAANsAAAAPAAAAAAAAAAAAAAAAAJgCAABkcnMvZG93bnJldi54&#10;bWxQSwUGAAAAAAQABAD1AAAAgQMAAAAA&#10;" fillcolor="#d3dfee" stroked="f" strokecolor="#a7bfde"/>
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2n8MA&#10;AADbAAAADwAAAGRycy9kb3ducmV2LnhtbESP0WoCMRRE3wv+Q7iCbzWrllJXo4ggKJRKVz/gurlu&#10;Fjc3YRN19++bQqGPw8ycYZbrzjbiQW2oHSuYjDMQxKXTNVcKzqfd6weIEJE1No5JQU8B1qvByxJz&#10;7Z78TY8iViJBOOSowMTocylDachiGDtPnLyray3GJNtK6hafCW4bOc2yd2mx5rRg0NPWUHkr7lbB&#10;ZXvzxyvvvg6f4WCOvi+4fyuUGg27zQJEpC7+h//ae61gNof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A2n8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 w:rsidR="009571F0"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8255" t="9525" r="5080" b="0"/>
                <wp:wrapNone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81.5pt;margin-top:0;width:332.7pt;height:227.25pt;z-index:25165670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" o:allowincell="f">
                <v:shape id="AutoShape 9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/uqcQAAADbAAAADwAAAGRycy9kb3ducmV2LnhtbESPy2rDQAxF94H+w6BCNiEZJw2lcT02&#10;oRDopoGk/QDhkR/Yo3E9U8f5+2pR6FJc3aOjrJhdryYaQ+vZwHaTgCIuvW25NvD1eVq/gAoR2WLv&#10;mQzcKUCRPywyTK2/8YWma6yVQDikaKCJcUi1DmVDDsPGD8SSVX50GGUca21HvAnc9XqXJM/aYcty&#10;ocGB3hoqu+uPE41Kh+9VN5w/Kjpc6ulc9fuVNmb5OB9fQUWa4//yX/vdGngSe/lFAK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D+6pxAAAANsAAAAPAAAAAAAAAAAA&#10;AAAAAKECAABkcnMvZG93bnJldi54bWxQSwUGAAAAAAQABAD5AAAAkgMAAAAA&#10;" strokecolor="#a7bfde"/>
                <v:oval id="Oval 10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CBsQA&#10;AADbAAAADwAAAGRycy9kb3ducmV2LnhtbESPT2vCQBTE74V+h+UVvOnGFkSjq0jBVrAi/rl4e2Sf&#10;2WD2bZpdk/jt3YLQ4zAzv2Fmi86WoqHaF44VDAcJCOLM6YJzBafjqj8G4QOyxtIxKbiTh8X89WWG&#10;qXYt76k5hFxECPsUFZgQqlRKnxmy6AeuIo7exdUWQ5R1LnWNbYTbUr4nyUhaLDguGKzo01B2Pdys&#10;gvZeJZMvp7PT92ZyblY78/uzNUr13rrlFESgLvyHn+21VvAxhL8v8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9wgbEAAAA2wAAAA8AAAAAAAAAAAAAAAAAmAIAAGRycy9k&#10;b3ducmV2LnhtbFBLBQYAAAAABAAEAPUAAACJAwAAAAA=&#10;" fillcolor="#a7bfde" stroked="f"/>
                <v:oval id="Oval 11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0uMQA&#10;AADbAAAADwAAAGRycy9kb3ducmV2LnhtbESP0WrCQBRE34X+w3ILvummirZNXcUqAYtIqe0HXLK3&#10;SWj2bthdTeLXdwXBx2FmzjCLVWdqcSbnK8sKnsYJCOLc6ooLBT/f2egFhA/IGmvLpKAnD6vlw2CB&#10;qbYtf9H5GAoRIexTVFCG0KRS+rwkg35sG+Lo/VpnMETpCqkdthFuajlJkrk0WHFcKLGhTUn53/Fk&#10;FOxnOquoq/v84/L+fDCv7fZTrpUaPnbrNxCBunAP39o7rWA6ge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dLjEAAAA2wAAAA8AAAAAAAAAAAAAAAAAmAIAAGRycy9k&#10;b3ducmV2LnhtbFBLBQYAAAAABAAEAPUAAACJAwAAAAA=&#10;" fillcolor="#d3dfee" stroked="f"/>
                <v:oval id="Oval 12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TwsMA&#10;AADbAAAADwAAAGRycy9kb3ducmV2LnhtbESPT2sCMRTE7wW/Q3iCt5r1T6usRpGKVvBUVzw/Ns/s&#10;4uZlSVJdv31TKPQ4zMxvmOW6s424kw+1YwWjYQaCuHS6ZqPgXOxe5yBCRNbYOCYFTwqwXvVelphr&#10;9+Avup+iEQnCIUcFVYxtLmUoK7IYhq4lTt7VeYsxSW+k9vhIcNvIcZa9S4s1p4UKW/qoqLydvq2C&#10;/YzMzbxN2+2h+LzoZzHbdv6o1KDfbRYgInXxP/zXPmgFkw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1TwsMAAADbAAAADwAAAAAAAAAAAAAAAACYAgAAZHJzL2Rv&#10;d25yZXYueG1sUEsFBgAAAAAEAAQA9QAAAIgDAAAAAA==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4402"/>
        <w:tblW w:w="3814" w:type="pct"/>
        <w:tblLook w:val="04A0" w:firstRow="1" w:lastRow="0" w:firstColumn="1" w:lastColumn="0" w:noHBand="0" w:noVBand="1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  <w:r w:rsidR="00A56D7A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pöytäkirja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A56D7A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 w:firstRow="1" w:lastRow="0" w:firstColumn="1" w:lastColumn="0" w:noHBand="0" w:noVBand="1"/>
            </w:tblPr>
            <w:tblGrid>
              <w:gridCol w:w="5407"/>
            </w:tblGrid>
            <w:tr w:rsidR="003151BD" w:rsidRPr="009571F0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Default="00414FBD" w:rsidP="003151BD">
                  <w:pPr>
                    <w:pStyle w:val="Eivli"/>
                    <w:rPr>
                      <w:b/>
                      <w:bCs/>
                      <w:sz w:val="44"/>
                      <w:szCs w:val="44"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Itä-H</w:t>
                  </w:r>
                  <w:r w:rsidR="003F695A">
                    <w:rPr>
                      <w:b/>
                      <w:bCs/>
                      <w:sz w:val="44"/>
                      <w:szCs w:val="44"/>
                      <w:lang w:val="fi-FI"/>
                    </w:rPr>
                    <w:t>akkilan koulu</w:t>
                  </w:r>
                </w:p>
                <w:p w:rsidR="003F695A" w:rsidRPr="007929B6" w:rsidRDefault="00A56D7A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C-</w:t>
                  </w:r>
                  <w:r w:rsidR="003F695A">
                    <w:rPr>
                      <w:b/>
                      <w:bCs/>
                      <w:sz w:val="44"/>
                      <w:szCs w:val="44"/>
                      <w:lang w:val="fi-FI"/>
                    </w:rPr>
                    <w:t>osa 2</w:t>
                  </w: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.</w:t>
                  </w:r>
                  <w:r w:rsidR="003F695A">
                    <w:rPr>
                      <w:b/>
                      <w:bCs/>
                      <w:sz w:val="44"/>
                      <w:szCs w:val="44"/>
                      <w:lang w:val="fi-FI"/>
                    </w:rPr>
                    <w:t>krs</w:t>
                  </w:r>
                  <w:r w:rsidR="00FF7A5C">
                    <w:rPr>
                      <w:b/>
                      <w:bCs/>
                      <w:sz w:val="44"/>
                      <w:szCs w:val="44"/>
                      <w:lang w:val="fi-FI"/>
                    </w:rPr>
                    <w:t xml:space="preserve"> käytävän</w:t>
                  </w:r>
                  <w:r w:rsidR="003F695A">
                    <w:rPr>
                      <w:b/>
                      <w:bCs/>
                      <w:sz w:val="44"/>
                      <w:szCs w:val="44"/>
                      <w:lang w:val="fi-FI"/>
                    </w:rPr>
                    <w:t xml:space="preserve"> tuloilmaventtiili</w:t>
                  </w: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t</w:t>
                  </w:r>
                </w:p>
              </w:tc>
            </w:tr>
            <w:tr w:rsidR="003151BD" w:rsidRPr="00A56D7A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A56D7A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10.-</w:t>
                  </w:r>
                  <w:r w:rsidR="004B3D05">
                    <w:rPr>
                      <w:sz w:val="40"/>
                      <w:szCs w:val="40"/>
                      <w:lang w:val="fi-FI"/>
                    </w:rPr>
                    <w:t>14.11.2014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A56D7A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A56D7A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9571F0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2456815</wp:posOffset>
                </wp:positionH>
                <wp:positionV relativeFrom="page">
                  <wp:posOffset>2354580</wp:posOffset>
                </wp:positionV>
                <wp:extent cx="5902960" cy="4838065"/>
                <wp:effectExtent l="10160" t="11430" r="1905" b="8255"/>
                <wp:wrapNone/>
                <wp:docPr id="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2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15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26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93.45pt;margin-top:185.4pt;width:464.8pt;height:380.95pt;z-index:251657728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" o:allowincell="f">
                <v:shape id="AutoShape 1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1+d78AAADbAAAADwAAAGRycy9kb3ducmV2LnhtbESPzQrCMBCE74LvEFbwIpoqIlqNIoLg&#10;RcGfB1ia7Q82m9rEWt/eCILHYXa+2VltWlOKhmpXWFYwHkUgiBOrC84U3K774RyE88gaS8uk4E0O&#10;NutuZ4Wxti8+U3PxmQgQdjEqyL2vYildkpNBN7IVcfBSWxv0QdaZ1DW+AtyUchJFM2mw4NCQY0W7&#10;nJL75WnCG6l0j8G9Oh1TWpyz5pSW04FUqt9rt0sQnlr/P/6lD1rBZArfLQE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e1+d78AAADbAAAADwAAAAAAAAAAAAAAAACh&#10;AgAAZHJzL2Rvd25yZXYueG1sUEsFBgAAAAAEAAQA+QAAAI0DAAAAAA==&#10;" strokecolor="#a7bfde"/>
    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Oval 1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3Mr8UA&#10;AADbAAAADwAAAGRycy9kb3ducmV2LnhtbESPQWvCQBSE74X+h+UVequbehBNXUMppBa0iKkXb4/s&#10;MxuafZtm1yT+e7cgeBxm5htmmY22ET11vnas4HWSgCAuna65UnD4yV/mIHxA1tg4JgUX8pCtHh+W&#10;mGo38J76IlQiQtinqMCE0KZS+tKQRT9xLXH0Tq6zGKLsKqk7HCLcNnKaJDNpsea4YLClD0Plb3G2&#10;CoZLmyw+nS4P683i2Oc787f9Nko9P43vbyACjeEevrW/tILpDP6/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cyvxQAAANsAAAAPAAAAAAAAAAAAAAAAAJgCAABkcnMv&#10;ZG93bnJldi54bWxQSwUGAAAAAAQABAD1AAAAigMAAAAA&#10;" fillcolor="#a7bfde" stroked="f"/>
                  <v:oval id="Oval 1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B/cMA&#10;AADbAAAADwAAAGRycy9kb3ducmV2LnhtbESP0YrCMBRE3wX/IdwF32y6grpWo+iKoIjIqh9wae62&#10;ZZub0mRt9euNIPg4zMwZZrZoTSmuVLvCsoLPKAZBnFpdcKbgct70v0A4j6yxtEwKbuRgMe92Zpho&#10;2/APXU8+EwHCLkEFufdVIqVLczLoIlsRB+/X1gZ9kHUmdY1NgJtSDuJ4JA0WHBZyrOg7p/Tv9G8U&#10;7Id6U1Bb3tLdfTU+mEmzPsqlUr2PdjkF4an17/CrvdUKBm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9B/cMAAADbAAAADwAAAAAAAAAAAAAAAACYAgAAZHJzL2Rv&#10;d25yZXYueG1sUEsFBgAAAAAEAAQA9QAAAIgDAAAAAA==&#10;" fillcolor="#d3dfee" stroked="f"/>
                  <v:oval id="Oval 1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XbsAA&#10;AADbAAAADwAAAGRycy9kb3ducmV2LnhtbERPz2vCMBS+D/wfwhN2m6myrVKNMla2CTvZiudH80yL&#10;zUtJslr/++Uw2PHj+73dT7YXI/nQOVawXGQgiBunOzYKTvXH0xpEiMgae8ek4E4B9rvZwxYL7W58&#10;pLGKRqQQDgUqaGMcCilD05LFsHADceIuzluMCXojtcdbCre9XGXZq7TYcWpocaD3lppr9WMVfOZk&#10;rubleSgP9ddZ3+u8nPy3Uo/z6W0DItIU/8V/7oNWsEpj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BXbsAAAADbAAAADwAAAAAAAAAAAAAAAACYAgAAZHJzL2Rvd25y&#10;ZXYueG1sUEsFBgAAAAAEAAQA9QAAAIUDAAAAAA==&#10;" fillcolor="#7ba0cd" stroked="f"/>
                </v:group>
                <w10:wrap anchorx="page" anchory="page"/>
              </v:group>
            </w:pict>
          </mc:Fallback>
        </mc:AlternateConten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414FBD">
        <w:rPr>
          <w:b/>
          <w:lang w:val="fi-FI"/>
        </w:rPr>
        <w:tab/>
      </w:r>
      <w:r w:rsidR="00494A62">
        <w:rPr>
          <w:b/>
          <w:lang w:val="fi-FI"/>
        </w:rPr>
        <w:tab/>
      </w:r>
      <w:r w:rsidR="00414FBD">
        <w:rPr>
          <w:b/>
          <w:lang w:val="fi-FI"/>
        </w:rPr>
        <w:t>Itä-H</w:t>
      </w:r>
      <w:r w:rsidR="004B3D05">
        <w:rPr>
          <w:b/>
          <w:lang w:val="fi-FI"/>
        </w:rPr>
        <w:t xml:space="preserve">akkilan koulu 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A56D7A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414FBD">
        <w:rPr>
          <w:b/>
          <w:lang w:val="fi-FI"/>
        </w:rPr>
        <w:tab/>
      </w:r>
      <w:r w:rsidR="00494A62">
        <w:rPr>
          <w:b/>
          <w:lang w:val="fi-FI"/>
        </w:rPr>
        <w:tab/>
      </w:r>
      <w:r w:rsidR="00414FBD" w:rsidRPr="00A56D7A">
        <w:rPr>
          <w:lang w:val="fi-FI"/>
        </w:rPr>
        <w:t>Koulutie 8 , 01260 V</w:t>
      </w:r>
      <w:r w:rsidR="004B3D05" w:rsidRPr="00A56D7A">
        <w:rPr>
          <w:lang w:val="fi-FI"/>
        </w:rPr>
        <w:t>anta</w:t>
      </w:r>
      <w:r w:rsidR="00A56D7A">
        <w:rPr>
          <w:lang w:val="fi-FI"/>
        </w:rPr>
        <w:t>a</w:t>
      </w:r>
      <w:r w:rsidR="00F712C0">
        <w:rPr>
          <w:b/>
          <w:lang w:val="fi-FI"/>
        </w:rPr>
        <w:tab/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A56D7A">
        <w:rPr>
          <w:b/>
          <w:lang w:val="fi-FI"/>
        </w:rPr>
        <w:t>Vantaan kaupunki</w:t>
      </w:r>
    </w:p>
    <w:p w:rsidR="00D86A6E" w:rsidRPr="00A56D7A" w:rsidRDefault="00D86A6E">
      <w:pPr>
        <w:rPr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A56D7A">
        <w:rPr>
          <w:lang w:val="fi-FI"/>
        </w:rPr>
        <w:t>Kielotie 13 Vantaa</w:t>
      </w:r>
    </w:p>
    <w:p w:rsidR="00D86A6E" w:rsidRPr="00A56D7A" w:rsidRDefault="00D86A6E">
      <w:pPr>
        <w:rPr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A56D7A">
        <w:rPr>
          <w:lang w:val="fi-FI"/>
        </w:rPr>
        <w:t>Jussi Sojakka</w:t>
      </w:r>
    </w:p>
    <w:p w:rsidR="00D86A6E" w:rsidRPr="00A56D7A" w:rsidRDefault="00D86A6E">
      <w:pPr>
        <w:rPr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A56D7A">
        <w:rPr>
          <w:lang w:val="fi-FI"/>
        </w:rPr>
        <w:t>09 83925050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 w:rsidR="00A56D7A">
        <w:rPr>
          <w:lang w:val="fi-FI"/>
        </w:rPr>
        <w:tab/>
      </w:r>
      <w:r w:rsidR="00A56D7A" w:rsidRPr="00A56D7A">
        <w:rPr>
          <w:b/>
          <w:lang w:val="fi-FI"/>
        </w:rPr>
        <w:t>J. Hakanen Oy</w:t>
      </w:r>
      <w:r>
        <w:rPr>
          <w:lang w:val="fi-FI"/>
        </w:rPr>
        <w:tab/>
      </w:r>
      <w:r w:rsidR="00A56D7A">
        <w:rPr>
          <w:b/>
          <w:lang w:val="fi-FI"/>
        </w:rPr>
        <w:t xml:space="preserve"> </w:t>
      </w:r>
    </w:p>
    <w:p w:rsidR="007929B6" w:rsidRPr="00F547E6" w:rsidRDefault="007C6F6F" w:rsidP="007C6F6F">
      <w:pPr>
        <w:ind w:left="2880" w:firstLine="720"/>
        <w:rPr>
          <w:b/>
          <w:lang w:val="fi-FI"/>
        </w:rPr>
      </w:pPr>
      <w:r>
        <w:rPr>
          <w:lang w:val="fi-FI"/>
        </w:rPr>
        <w:t>Vernissaka</w:t>
      </w:r>
      <w:r w:rsidR="00F547E6">
        <w:rPr>
          <w:lang w:val="fi-FI"/>
        </w:rPr>
        <w:t>tu 5 B 68</w:t>
      </w:r>
      <w:r>
        <w:rPr>
          <w:lang w:val="fi-FI"/>
        </w:rPr>
        <w:br/>
      </w:r>
      <w:r>
        <w:rPr>
          <w:b/>
          <w:lang w:val="fi-FI"/>
        </w:rPr>
        <w:t xml:space="preserve">            </w:t>
      </w:r>
      <w:r w:rsidR="00F547E6">
        <w:rPr>
          <w:b/>
          <w:lang w:val="fi-FI"/>
        </w:rPr>
        <w:t xml:space="preserve">  </w:t>
      </w:r>
      <w:r w:rsidR="00A56D7A">
        <w:rPr>
          <w:b/>
          <w:lang w:val="fi-FI"/>
        </w:rPr>
        <w:tab/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A56D7A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A56D7A" w:rsidRDefault="007929B6" w:rsidP="007929B6">
      <w:pPr>
        <w:rPr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r w:rsidR="00A56D7A">
        <w:rPr>
          <w:lang w:val="fi-FI"/>
        </w:rPr>
        <w:t>10.-</w:t>
      </w:r>
      <w:r w:rsidR="00414FBD" w:rsidRPr="00A56D7A">
        <w:rPr>
          <w:lang w:val="fi-FI"/>
        </w:rPr>
        <w:t>14.11.2014</w:t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 w:firstRow="1" w:lastRow="0" w:firstColumn="1" w:lastColumn="0" w:noHBand="0" w:noVBand="1"/>
      </w:tblPr>
      <w:tblGrid>
        <w:gridCol w:w="562"/>
        <w:gridCol w:w="4337"/>
        <w:gridCol w:w="475"/>
        <w:gridCol w:w="5234"/>
      </w:tblGrid>
      <w:tr w:rsidR="00454B20" w:rsidRPr="00A56D7A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A56D7A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-/tarkistusluukun asennus</w:t>
            </w:r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 osa-alueet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 menetelmät</w:t>
            </w:r>
          </w:p>
        </w:tc>
      </w:tr>
      <w:tr w:rsidR="00AA4B5A" w:rsidRPr="00AA4B5A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494A62" w:rsidP="00032AB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 kpl tuloventtiil</w:t>
            </w:r>
            <w:r w:rsidR="00414FBD">
              <w:rPr>
                <w:rFonts w:eastAsia="Times New Roman"/>
                <w:color w:val="000000"/>
                <w:lang w:val="fi-FI"/>
              </w:rPr>
              <w:t>ejä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4B3D05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A56D7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 kpl tulo</w:t>
            </w:r>
            <w:r w:rsidR="004B3D05">
              <w:rPr>
                <w:rFonts w:eastAsia="Times New Roman"/>
                <w:color w:val="000000"/>
                <w:lang w:val="fi-FI"/>
              </w:rPr>
              <w:t>haarakanav</w:t>
            </w:r>
            <w:r w:rsidR="00414FBD">
              <w:rPr>
                <w:rFonts w:eastAsia="Times New Roman"/>
                <w:color w:val="000000"/>
                <w:lang w:val="fi-FI"/>
              </w:rPr>
              <w:t>i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A56D7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 nro.</w:t>
            </w:r>
          </w:p>
        </w:tc>
      </w:tr>
      <w:tr w:rsidR="00807D5F" w:rsidRPr="00AA4B5A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F17921" w:rsidRDefault="00F17921">
      <w:pPr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lastRenderedPageBreak/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4865"/>
      </w:tblGrid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557BD5" w:rsidRDefault="004B3D05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1" name="Kuva 1" descr="Macintosh HD:Users:Boy:Desktop:itä-hakkilakoulu:kuvat:DSCN0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oy:Desktop:itä-hakkilakoulu:kuvat:DSCN0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414FBD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4B3D05">
              <w:rPr>
                <w:lang w:val="fi-FI"/>
              </w:rPr>
              <w:t>uloventtiili</w:t>
            </w:r>
            <w:r w:rsidR="00970E80">
              <w:rPr>
                <w:lang w:val="fi-FI"/>
              </w:rPr>
              <w:t xml:space="preserve"> ennen puhdistusta</w:t>
            </w:r>
          </w:p>
        </w:tc>
        <w:tc>
          <w:tcPr>
            <w:tcW w:w="2540" w:type="pct"/>
            <w:vAlign w:val="center"/>
          </w:tcPr>
          <w:p w:rsidR="00557BD5" w:rsidRDefault="004B3D0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2" name="Kuva 2" descr="Macintosh HD:Users:Boy:Desktop:itä-hakkilakoulu:kuvat:DSCN0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oy:Desktop:itä-hakkilakoulu:kuvat:DSCN0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414FBD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557BD5" w:rsidRDefault="004B3D0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3" name="Kuva 3" descr="Macintosh HD:Users:Boy:Desktop:itä-hakkilakoulu:kuvat:DSCN0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oy:Desktop:itä-hakkilakoulu:kuvat:DSCN0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414FBD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4B3D05">
              <w:rPr>
                <w:lang w:val="fi-FI"/>
              </w:rPr>
              <w:t>uloventtiili</w:t>
            </w:r>
            <w:r w:rsidR="00970E80">
              <w:rPr>
                <w:lang w:val="fi-FI"/>
              </w:rPr>
              <w:t xml:space="preserve"> ennen puhdistusta</w:t>
            </w:r>
          </w:p>
        </w:tc>
        <w:tc>
          <w:tcPr>
            <w:tcW w:w="2540" w:type="pct"/>
            <w:vAlign w:val="center"/>
          </w:tcPr>
          <w:p w:rsidR="00557BD5" w:rsidRDefault="004B3D0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4" name="Kuva 4" descr="Macintosh HD:Users:Boy:Desktop:itä-hakkilakoulu:kuvat:DSCN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oy:Desktop:itä-hakkilakoulu:kuvat:DSCN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414FBD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4B3D05" w:rsidRDefault="004B3D0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6" name="Kuva 6" descr="Macintosh HD:Users:Boy:Desktop:itä-hakkilakoulu:kuvat:DSCN0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Boy:Desktop:itä-hakkilakoulu:kuvat:DSCN0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4B3D0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kanava</w:t>
            </w:r>
            <w:r w:rsidR="00970E80">
              <w:rPr>
                <w:lang w:val="fi-FI"/>
              </w:rPr>
              <w:t xml:space="preserve"> ennen puhdistusta</w:t>
            </w:r>
          </w:p>
        </w:tc>
        <w:tc>
          <w:tcPr>
            <w:tcW w:w="2540" w:type="pct"/>
            <w:vAlign w:val="center"/>
          </w:tcPr>
          <w:p w:rsidR="004B3D05" w:rsidRDefault="004B3D0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7" name="Kuva 7" descr="Macintosh HD:Users:Boy:Desktop:itä-hakkilakoulu:kuvat:DSCN0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Boy:Desktop:itä-hakkilakoulu:kuvat:DSCN0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E80" w:rsidRPr="007929B6" w:rsidRDefault="007C6F6F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970E80">
              <w:rPr>
                <w:lang w:val="fi-FI"/>
              </w:rPr>
              <w:t>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71675" w:rsidRDefault="004B3D05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33600"/>
                  <wp:effectExtent l="0" t="0" r="0" b="0"/>
                  <wp:docPr id="8" name="Kuva 8" descr="Macintosh HD:Users:Boy:Desktop:itä-hakkilakoulu:kuvat:DSCN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Boy:Desktop:itä-hakkilakoulu:kuvat:DSCN0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D05" w:rsidRDefault="004B3D05" w:rsidP="006E4CCE">
            <w:pPr>
              <w:spacing w:after="0" w:line="240" w:lineRule="auto"/>
              <w:rPr>
                <w:lang w:val="fi-FI"/>
              </w:rPr>
            </w:pPr>
          </w:p>
          <w:p w:rsidR="004B3D05" w:rsidRPr="007929B6" w:rsidRDefault="00494A62" w:rsidP="006E4CCE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Tuloventtiili ennen puhdistusta ja </w:t>
            </w:r>
            <w:r w:rsidR="004B3D05">
              <w:rPr>
                <w:lang w:val="fi-FI"/>
              </w:rPr>
              <w:t>pinnoitusta</w:t>
            </w:r>
          </w:p>
        </w:tc>
        <w:tc>
          <w:tcPr>
            <w:tcW w:w="2540" w:type="pct"/>
            <w:vAlign w:val="center"/>
          </w:tcPr>
          <w:p w:rsidR="00671675" w:rsidRDefault="004B3D0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9" name="Kuva 9" descr="Macintosh HD:Users:Boy:Desktop:itä-hakkilakoulu:kuvat:DSCN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Boy:Desktop:itä-hakkilakoulu:kuvat:DSCN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D05" w:rsidRDefault="004B3D05" w:rsidP="007929B6">
            <w:pPr>
              <w:spacing w:after="0" w:line="240" w:lineRule="auto"/>
              <w:rPr>
                <w:lang w:val="fi-FI"/>
              </w:rPr>
            </w:pPr>
          </w:p>
          <w:p w:rsidR="004B3D05" w:rsidRPr="007929B6" w:rsidRDefault="00494A62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4B3D05">
              <w:rPr>
                <w:lang w:val="fi-FI"/>
              </w:rPr>
              <w:t xml:space="preserve">uhdistettuna ja pinnoitettuna 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71675" w:rsidRDefault="004B3D0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33600"/>
                  <wp:effectExtent l="0" t="0" r="0" b="0"/>
                  <wp:docPr id="10" name="Kuva 10" descr="Macintosh HD:Users:Boy:Desktop:itä-hakkilakoulu:kuvat:DSCN0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Boy:Desktop:itä-hakkilakoulu:kuvat:DSCN0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D05" w:rsidRDefault="004B3D05" w:rsidP="007929B6">
            <w:pPr>
              <w:spacing w:after="0" w:line="240" w:lineRule="auto"/>
              <w:rPr>
                <w:lang w:val="fi-FI"/>
              </w:rPr>
            </w:pPr>
          </w:p>
          <w:p w:rsidR="004B3D05" w:rsidRPr="007929B6" w:rsidRDefault="00494A62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4B3D05">
              <w:rPr>
                <w:lang w:val="fi-FI"/>
              </w:rPr>
              <w:t>u</w:t>
            </w:r>
            <w:r>
              <w:rPr>
                <w:lang w:val="fi-FI"/>
              </w:rPr>
              <w:t xml:space="preserve">loventtiili ennen puhdistusta ja </w:t>
            </w:r>
            <w:r w:rsidR="004B3D05">
              <w:rPr>
                <w:lang w:val="fi-FI"/>
              </w:rPr>
              <w:t>pinnoitusta</w:t>
            </w:r>
          </w:p>
        </w:tc>
        <w:tc>
          <w:tcPr>
            <w:tcW w:w="2540" w:type="pct"/>
            <w:vAlign w:val="center"/>
          </w:tcPr>
          <w:p w:rsidR="00671675" w:rsidRDefault="004B3D05" w:rsidP="00032ABB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6400" cy="2209800"/>
                  <wp:effectExtent l="0" t="0" r="0" b="0"/>
                  <wp:docPr id="11" name="Kuva 11" descr="Macintosh HD:Users:Boy:Desktop:itä-hakkilakoulu:kuvat:DSCN0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Boy:Desktop:itä-hakkilakoulu:kuvat:DSCN0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D05" w:rsidRDefault="004B3D05" w:rsidP="00032ABB">
            <w:pPr>
              <w:spacing w:after="0" w:line="240" w:lineRule="auto"/>
              <w:rPr>
                <w:lang w:val="fi-FI"/>
              </w:rPr>
            </w:pPr>
          </w:p>
          <w:p w:rsidR="004B3D05" w:rsidRPr="007929B6" w:rsidRDefault="00494A62" w:rsidP="00032ABB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4B3D05">
              <w:rPr>
                <w:lang w:val="fi-FI"/>
              </w:rPr>
              <w:t>uhdistettuna ja pinnoitettuna</w:t>
            </w: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95" w:rsidRDefault="00441395" w:rsidP="00D86A6E">
      <w:pPr>
        <w:spacing w:after="0" w:line="240" w:lineRule="auto"/>
      </w:pPr>
      <w:r>
        <w:separator/>
      </w:r>
    </w:p>
  </w:endnote>
  <w:endnote w:type="continuationSeparator" w:id="0">
    <w:p w:rsidR="00441395" w:rsidRDefault="00441395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75" w:rsidRDefault="00671675"/>
  <w:p w:rsidR="00671675" w:rsidRDefault="00671675"/>
  <w:p w:rsidR="00671675" w:rsidRDefault="006716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75" w:rsidRDefault="00671675">
    <w:pPr>
      <w:pStyle w:val="Alatunniste"/>
      <w:rPr>
        <w:sz w:val="16"/>
        <w:szCs w:val="16"/>
        <w:lang w:val="fi-FI"/>
      </w:rPr>
    </w:pPr>
  </w:p>
  <w:p w:rsidR="00671675" w:rsidRDefault="009571F0">
    <w:pPr>
      <w:pStyle w:val="Alatunniste"/>
      <w:rPr>
        <w:sz w:val="16"/>
        <w:szCs w:val="16"/>
        <w:lang w:val="fi-FI"/>
      </w:rPr>
    </w:pPr>
    <w:r>
      <w:rPr>
        <w:noProof/>
        <w:sz w:val="16"/>
        <w:szCs w:val="16"/>
        <w:lang w:val="fi-FI" w:eastAsia="fi-FI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8964930</wp:posOffset>
              </wp:positionV>
              <wp:extent cx="6767830" cy="673100"/>
              <wp:effectExtent l="5080" t="11430" r="8890" b="10795"/>
              <wp:wrapNone/>
              <wp:docPr id="1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13" name="AutoShape 21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Oval 22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Oval 23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24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75" w:rsidRPr="007929B6" w:rsidRDefault="00833B0A">
                            <w:pPr>
                              <w:pStyle w:val="Yltunnist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 w:rsidR="00671675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571F0" w:rsidRPr="009571F0">
                              <w:rPr>
                                <w:noProof/>
                                <w:color w:val="FFFFFF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margin-left:.4pt;margin-top:705.9pt;width:532.9pt;height:53pt;z-index:251658240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33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gsvsQAAADbAAAADwAAAGRycy9kb3ducmV2LnhtbESPzWrDMBCE74W8g9hALqGWm5bQupZD&#10;CARyqcFJHmCx1j/YWjmW6jhvXxUKve0y883OprvZ9GKi0bWWFbxEMQji0uqWawXXy/H5HYTzyBp7&#10;y6TgQQ522eIpxUTbOxc0nX0tQgi7BBU03g+JlK5syKCL7EActMqOBn1Yx1rqEe8h3PRyE8dbabDl&#10;cKHBgQ4Nld3524QalXS3dTfkXxV9FPWUV/3bWiq1Ws77TxCeZv9v/qNPOnCv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aCy+xAAAANsAAAAPAAAAAAAAAAAA&#10;AAAAAKECAABkcnMvZG93bnJldi54bWxQSwUGAAAAAAQABAD5AAAAkgMAAAAA&#10;" strokecolor="#a7bfde"/>
              <v:oval id="Oval 22" o:spid="_x0000_s1034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9/sMA&#10;AADbAAAADwAAAGRycy9kb3ducmV2LnhtbERPS2vCQBC+F/oflil4001LKTVmI6WgFWwRHxdvQ3bM&#10;BrOzMbsm8d93C0Jv8/E9J5sPthYdtb5yrOB5koAgLpyuuFRw2C/G7yB8QNZYOyYFN/Iwzx8fMky1&#10;63lL3S6UIoawT1GBCaFJpfSFIYt+4hriyJ1cazFE2JZSt9jHcFvLlyR5kxYrjg0GG/o0VJx3V6ug&#10;vzXJdOl0cfhaT4/dYmMu3z9GqdHT8DEDEWgI/+K7e6Xj/Ff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89/sMAAADbAAAADwAAAAAAAAAAAAAAAACYAgAAZHJzL2Rv&#10;d25yZXYueG1sUEsFBgAAAAAEAAQA9QAAAIgDAAAAAA==&#10;" fillcolor="#a7bfde" stroked="f"/>
              <v:oval id="Oval 23" o:spid="_x0000_s1035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wrMEA&#10;AADbAAAADwAAAGRycy9kb3ducmV2LnhtbERP24rCMBB9F/yHMIJv21TBXa1G8YKwyyLi5QOGZmyL&#10;zaQ00Va/3iws+DaHc53ZojWluFPtCssKBlEMgji1uuBMwfm0/RiDcB5ZY2mZFDzIwWLe7cww0bbh&#10;A92PPhMhhF2CCnLvq0RKl+Zk0EW2Ig7cxdYGfYB1JnWNTQg3pRzG8ac0WHBoyLGidU7p9XgzCn5H&#10;eltQWz7Sn+fqa2cmzWYvl0r1e+1yCsJT69/if/e3DvNH8PdLO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dsKzBAAAA2wAAAA8AAAAAAAAAAAAAAAAAmAIAAGRycy9kb3du&#10;cmV2LnhtbFBLBQYAAAAABAAEAPUAAACGAwAAAAA=&#10;" fillcolor="#d3dfee" stroked="f"/>
              <v:oval id="Oval 24" o:spid="_x0000_s1036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n8MMA&#10;AADbAAAADwAAAGRycy9kb3ducmV2LnhtbERPTWsCMRC9C/6HMEIvRbO2dJHVKGKp9FBaqiJ4GzZj&#10;dtnNZEmibv99Uyh4m8f7nMWqt624kg+1YwXTSQaCuHS6ZqPgsH8bz0CEiKyxdUwKfijAajkcLLDQ&#10;7sbfdN1FI1IIhwIVVDF2hZShrMhimLiOOHFn5y3GBL2R2uMthdtWPmVZLi3WnBoq7GhTUdnsLlYB&#10;Xr78a3M8Gf3x8rl5bHhrnrutUg+jfj0HEamPd/G/+12n+Tn8/ZI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jn8MMAAADbAAAADwAAAAAAAAAAAAAAAACYAgAAZHJzL2Rv&#10;d25yZXYueG1sUEsFBgAAAAAEAAQA9QAAAIgDAAAAAA==&#10;" fillcolor="#7ba0cd" stroked="f">
                <v:textbox>
                  <w:txbxContent>
                    <w:p w:rsidR="00671675" w:rsidRPr="007929B6" w:rsidRDefault="00833B0A">
                      <w:pPr>
                        <w:pStyle w:val="Yltunniste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 w:rsidR="00671675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571F0" w:rsidRPr="009571F0">
                        <w:rPr>
                          <w:noProof/>
                          <w:color w:val="FFFFFF"/>
                        </w:rPr>
                        <w:t>5</w:t>
                      </w:r>
                      <w:r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</w:p>
  <w:p w:rsidR="00671675" w:rsidRDefault="00671675">
    <w:pPr>
      <w:pStyle w:val="Alatunniste"/>
      <w:rPr>
        <w:sz w:val="16"/>
        <w:szCs w:val="16"/>
        <w:lang w:val="fi-FI"/>
      </w:rPr>
    </w:pPr>
  </w:p>
  <w:p w:rsidR="00671675" w:rsidRDefault="00671675">
    <w:pPr>
      <w:pStyle w:val="Alatunniste"/>
      <w:rPr>
        <w:sz w:val="16"/>
        <w:szCs w:val="16"/>
        <w:lang w:val="fi-FI"/>
      </w:rPr>
    </w:pPr>
  </w:p>
  <w:p w:rsidR="00671675" w:rsidRPr="007929B6" w:rsidRDefault="00671675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95" w:rsidRDefault="00441395" w:rsidP="00D86A6E">
      <w:pPr>
        <w:spacing w:after="0" w:line="240" w:lineRule="auto"/>
      </w:pPr>
      <w:r>
        <w:separator/>
      </w:r>
    </w:p>
  </w:footnote>
  <w:footnote w:type="continuationSeparator" w:id="0">
    <w:p w:rsidR="00441395" w:rsidRDefault="00441395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75" w:rsidRPr="00D86A6E" w:rsidRDefault="009571F0" w:rsidP="00D86A6E">
    <w:pPr>
      <w:pStyle w:val="Yltunniste"/>
      <w:rPr>
        <w:color w:val="365F91"/>
        <w:sz w:val="40"/>
        <w:szCs w:val="40"/>
        <w:lang w:val="fi-FI"/>
      </w:rPr>
    </w:pPr>
    <w:r>
      <w:rPr>
        <w:noProof/>
        <w:color w:val="365F91"/>
        <w:sz w:val="40"/>
        <w:szCs w:val="40"/>
        <w:lang w:val="fi-FI" w:eastAsia="fi-FI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75025</wp:posOffset>
              </wp:positionH>
              <wp:positionV relativeFrom="paragraph">
                <wp:posOffset>-444500</wp:posOffset>
              </wp:positionV>
              <wp:extent cx="3482340" cy="1334770"/>
              <wp:effectExtent l="12700" t="12700" r="635" b="5080"/>
              <wp:wrapNone/>
              <wp:docPr id="1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2340" cy="1334770"/>
                        <a:chOff x="6755" y="7"/>
                        <a:chExt cx="5484" cy="2102"/>
                      </a:xfrm>
                    </wpg:grpSpPr>
                    <wps:wsp>
                      <wps:cNvPr id="18" name="AutoShape 14"/>
                      <wps:cNvCnPr>
                        <a:cxnSpLocks noChangeAspect="1" noChangeShapeType="1"/>
                      </wps:cNvCnPr>
                      <wps:spPr bwMode="auto">
                        <a:xfrm rot="5400000" flipV="1">
                          <a:off x="7894" y="-1131"/>
                          <a:ext cx="1709" cy="39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" name="Group 15"/>
                      <wpg:cNvGrpSpPr>
                        <a:grpSpLocks noChangeAspect="1"/>
                      </wpg:cNvGrpSpPr>
                      <wpg:grpSpPr bwMode="auto">
                        <a:xfrm rot="5400000" flipH="1" flipV="1">
                          <a:off x="10028" y="-103"/>
                          <a:ext cx="2102" cy="2321"/>
                          <a:chOff x="5531" y="9226"/>
                          <a:chExt cx="5291" cy="5845"/>
                        </a:xfrm>
                      </wpg:grpSpPr>
                      <wps:wsp>
                        <wps:cNvPr id="20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7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8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675" w:rsidRPr="007929B6" w:rsidRDefault="007C6F6F">
                              <w:pPr>
                                <w:pStyle w:val="Yltunniste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vm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265.75pt;margin-top:-35pt;width:274.2pt;height:105.1pt;z-index:251657216" coordorigin="6755,7" coordsize="5484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7894;top:-1131;width:1709;height:3987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oZcQAAADbAAAADwAAAGRycy9kb3ducmV2LnhtbESPzW4CMQyE75V4h8iVeivZUgm1CwEh&#10;BGpP0AIXbu7G+6NunFUSYHl7fEDiZmvGM5+n89616kwhNp4NvA0zUMSFtw1XBg779esHqJiQLbae&#10;ycCVIsxng6cp5tZf+JfOu1QpCeGYo4E6pS7XOhY1OYxD3xGLVvrgMMkaKm0DXiTctXqUZWPtsGFp&#10;qLGjZU3F/+7kDPy8H1fjckUb9/WZsnKxDt3W/xnz8twvJqAS9elhvl9/W8EXWPlFBt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KhlxAAAANsAAAAPAAAAAAAAAAAA&#10;AAAAAKECAABkcnMvZG93bnJldi54bWxQSwUGAAAAAAQABAD5AAAAkgMAAAAA&#10;" strokecolor="#a7bfde">
                <o:lock v:ext="edit" aspectratio="t"/>
              </v:shape>
              <v:group id="Group 15" o:spid="_x0000_s1028" style="position:absolute;left:10028;top:-103;width:2102;height:2321;rotation:90;flip:x y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h1sEAAADbAAAADwAAAGRycy9kb3ducmV2LnhtbERPTWvDMAy9D/YfjAa9&#10;rU4GDWtWN4zBSi8NNCnsKmIt8RrLIXba9N/Pg8JuerxPbYrZ9uJCozeOFaTLBARx47ThVsGp/nx+&#10;BeEDssbeMSm4kYdi+/iwwVy7Kx/pUoVWxBD2OSroQhhyKX3TkUW/dANx5L7daDFEOLZSj3iN4baX&#10;L0mSSYuGY0OHA3101JyrySrAn9KtviazS89ZeZgdVWldGaUWT/P7G4hAc/gX3917Heev4e+XeIDc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pah1sEAAADbAAAADwAA&#10;AAAAAAAAAAAAAACqAgAAZHJzL2Rvd25yZXYueG1sUEsFBgAAAAAEAAQA+gAAAJgDAAAAAA==&#10;">
                <o:lock v:ext="edit" aspectratio="t"/>
                <v:shape id="Freeform 1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7hrsA&#10;AADbAAAADwAAAGRycy9kb3ducmV2LnhtbERPuwrCMBTdBf8hXMFNUx1Eq1FUUHT0AeJ2Sa5taXNT&#10;mqj1780gOB7Oe7FqbSVe1PjCsYLRMAFBrJ0pOFNwvewGUxA+IBusHJOCD3lYLbudBabGvflEr3PI&#10;RAxhn6KCPIQ6ldLrnCz6oauJI/dwjcUQYZNJ0+A7httKjpNkIi0WHBtyrGmbky7PT6vA7bFFo+/X&#10;yUPONmV5m2p/1Er1e+16DiJQG/7in/tgFIzj+vgl/g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zJu4a7AAAA2wAAAA8AAAAAAAAAAAAAAAAAmAIAAGRycy9kb3ducmV2Lnht&#10;bFBLBQYAAAAABAAEAPUAAACAAwAAAAA=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cQ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D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ntxCvwAAANsAAAAPAAAAAAAAAAAAAAAAAJgCAABkcnMvZG93bnJl&#10;di54bWxQSwUGAAAAAAQABAD1AAAAhAMAAAAA&#10;" fillcolor="#d3dfee" stroked="f" strokecolor="#a7bfde">
                  <o:lock v:ext="edit" aspectratio="t"/>
                </v:oval>
                <v:oval id="Oval 18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lw8QA&#10;AADbAAAADwAAAGRycy9kb3ducmV2LnhtbESPQWvCQBSE74X+h+UVvNWNAaVGN0GEQjyU1tjen9ln&#10;Nph9G7LbmP77rlDocZiZb5htMdlOjDT41rGCxTwBQVw73XKj4PP0+vwCwgdkjZ1jUvBDHor88WGL&#10;mXY3PtJYhUZECPsMFZgQ+kxKXxuy6OeuJ47exQ0WQ5RDI/WAtwi3nUyTZCUtthwXDPa0N1Rfq2+r&#10;4Mt05eHjbXEe/bFcvpfL9Y73QanZ07TbgAg0hf/wX7vUCtIU7l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1pcPEAAAA2wAAAA8AAAAAAAAAAAAAAAAAmAIAAGRycy9k&#10;b3ducmV2LnhtbFBLBQYAAAAABAAEAPUAAACJAwAAAAA=&#10;" fillcolor="#7ba0cd" stroked="f" strokecolor="#a7bfde">
                  <o:lock v:ext="edit" aspectratio="t"/>
                  <v:textbox inset="0,0,0,0">
                    <w:txbxContent>
                      <w:p w:rsidR="00671675" w:rsidRPr="007929B6" w:rsidRDefault="007C6F6F">
                        <w:pPr>
                          <w:pStyle w:val="Yltunniste"/>
                          <w:jc w:val="center"/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vm.</w:t>
                        </w:r>
                      </w:p>
                    </w:txbxContent>
                  </v:textbox>
                </v:oval>
              </v:group>
            </v:group>
          </w:pict>
        </mc:Fallback>
      </mc:AlternateContent>
    </w:r>
  </w:p>
  <w:p w:rsidR="00671675" w:rsidRDefault="00671675">
    <w:pPr>
      <w:pStyle w:val="Yltunniste"/>
      <w:rPr>
        <w:color w:val="365F91"/>
        <w:sz w:val="32"/>
        <w:szCs w:val="32"/>
        <w:lang w:val="fi-FI"/>
      </w:rPr>
    </w:pPr>
  </w:p>
  <w:p w:rsidR="00671675" w:rsidRPr="00D86A6E" w:rsidRDefault="00671675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9B"/>
    <w:rsid w:val="0000699A"/>
    <w:rsid w:val="0001420B"/>
    <w:rsid w:val="00032ABB"/>
    <w:rsid w:val="00065E61"/>
    <w:rsid w:val="000A6EB0"/>
    <w:rsid w:val="000B307D"/>
    <w:rsid w:val="000B3AC7"/>
    <w:rsid w:val="000B6E2C"/>
    <w:rsid w:val="0011730B"/>
    <w:rsid w:val="0013486F"/>
    <w:rsid w:val="00135D4C"/>
    <w:rsid w:val="001844A7"/>
    <w:rsid w:val="00192625"/>
    <w:rsid w:val="00194A11"/>
    <w:rsid w:val="001A781E"/>
    <w:rsid w:val="001B3651"/>
    <w:rsid w:val="00214F86"/>
    <w:rsid w:val="0025352D"/>
    <w:rsid w:val="002A1592"/>
    <w:rsid w:val="002D6D6E"/>
    <w:rsid w:val="002F5419"/>
    <w:rsid w:val="002F6E70"/>
    <w:rsid w:val="00314AD2"/>
    <w:rsid w:val="003151BD"/>
    <w:rsid w:val="0034099B"/>
    <w:rsid w:val="00356359"/>
    <w:rsid w:val="003A49BE"/>
    <w:rsid w:val="003C5A08"/>
    <w:rsid w:val="003F695A"/>
    <w:rsid w:val="0040588E"/>
    <w:rsid w:val="00414FBD"/>
    <w:rsid w:val="00441395"/>
    <w:rsid w:val="004420EE"/>
    <w:rsid w:val="00445AEF"/>
    <w:rsid w:val="00454B20"/>
    <w:rsid w:val="00454D30"/>
    <w:rsid w:val="00494A62"/>
    <w:rsid w:val="004B3D05"/>
    <w:rsid w:val="004D5122"/>
    <w:rsid w:val="004E41DA"/>
    <w:rsid w:val="00515012"/>
    <w:rsid w:val="005256AC"/>
    <w:rsid w:val="00557BD5"/>
    <w:rsid w:val="00562501"/>
    <w:rsid w:val="005A6CA1"/>
    <w:rsid w:val="005B453D"/>
    <w:rsid w:val="005C137A"/>
    <w:rsid w:val="005C4453"/>
    <w:rsid w:val="005F6C8B"/>
    <w:rsid w:val="00605E49"/>
    <w:rsid w:val="00671675"/>
    <w:rsid w:val="006B274B"/>
    <w:rsid w:val="006E47D3"/>
    <w:rsid w:val="006E4AE9"/>
    <w:rsid w:val="006E4CCE"/>
    <w:rsid w:val="00741133"/>
    <w:rsid w:val="00742103"/>
    <w:rsid w:val="007508FF"/>
    <w:rsid w:val="00753546"/>
    <w:rsid w:val="00774079"/>
    <w:rsid w:val="0077428B"/>
    <w:rsid w:val="007929B6"/>
    <w:rsid w:val="007C6F6F"/>
    <w:rsid w:val="008032C8"/>
    <w:rsid w:val="00807D5F"/>
    <w:rsid w:val="0082094C"/>
    <w:rsid w:val="00833B0A"/>
    <w:rsid w:val="00834C67"/>
    <w:rsid w:val="00851549"/>
    <w:rsid w:val="008628D1"/>
    <w:rsid w:val="0088707C"/>
    <w:rsid w:val="008A5C9B"/>
    <w:rsid w:val="008C43A2"/>
    <w:rsid w:val="008D130F"/>
    <w:rsid w:val="008D3DF9"/>
    <w:rsid w:val="00922B37"/>
    <w:rsid w:val="00942969"/>
    <w:rsid w:val="009571F0"/>
    <w:rsid w:val="00970E80"/>
    <w:rsid w:val="009D42AB"/>
    <w:rsid w:val="00A160DB"/>
    <w:rsid w:val="00A205C3"/>
    <w:rsid w:val="00A56D7A"/>
    <w:rsid w:val="00A9186B"/>
    <w:rsid w:val="00AA17BC"/>
    <w:rsid w:val="00AA4B5A"/>
    <w:rsid w:val="00AB2B22"/>
    <w:rsid w:val="00B04881"/>
    <w:rsid w:val="00B10AA8"/>
    <w:rsid w:val="00B52686"/>
    <w:rsid w:val="00B5322B"/>
    <w:rsid w:val="00B66C84"/>
    <w:rsid w:val="00B7449C"/>
    <w:rsid w:val="00B80201"/>
    <w:rsid w:val="00B921EC"/>
    <w:rsid w:val="00B97400"/>
    <w:rsid w:val="00BB1A3E"/>
    <w:rsid w:val="00CA390E"/>
    <w:rsid w:val="00CE633B"/>
    <w:rsid w:val="00CF1D1B"/>
    <w:rsid w:val="00D86A6E"/>
    <w:rsid w:val="00D914DA"/>
    <w:rsid w:val="00DC3016"/>
    <w:rsid w:val="00E3055B"/>
    <w:rsid w:val="00E514AA"/>
    <w:rsid w:val="00E60D58"/>
    <w:rsid w:val="00EC63C3"/>
    <w:rsid w:val="00F17921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E277C"/>
    <w:rsid w:val="00FE4828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833B0A"/>
  </w:style>
  <w:style w:type="character" w:customStyle="1" w:styleId="Kappaleenoletusfontti1">
    <w:name w:val="Kappaleen oletusfontti1"/>
    <w:uiPriority w:val="1"/>
    <w:semiHidden/>
    <w:unhideWhenUsed/>
    <w:rsid w:val="00833B0A"/>
  </w:style>
  <w:style w:type="character" w:customStyle="1" w:styleId="Kappaleenoletusfontti10">
    <w:name w:val="Kappaleen oletusfontti1"/>
    <w:uiPriority w:val="1"/>
    <w:semiHidden/>
    <w:unhideWhenUsed/>
    <w:rsid w:val="00833B0A"/>
  </w:style>
  <w:style w:type="character" w:customStyle="1" w:styleId="Kappaleenoletusfontti11">
    <w:name w:val="Kappaleen oletusfontti1"/>
    <w:uiPriority w:val="1"/>
    <w:semiHidden/>
    <w:unhideWhenUsed/>
    <w:rsid w:val="00833B0A"/>
  </w:style>
  <w:style w:type="character" w:customStyle="1" w:styleId="Kappaleenoletusfontti12">
    <w:name w:val="Kappaleen oletusfontti1"/>
    <w:uiPriority w:val="1"/>
    <w:semiHidden/>
    <w:unhideWhenUsed/>
    <w:rsid w:val="00833B0A"/>
  </w:style>
  <w:style w:type="character" w:customStyle="1" w:styleId="Kappaleenoletusfontti13">
    <w:name w:val="Kappaleen oletusfontti1"/>
    <w:uiPriority w:val="1"/>
    <w:semiHidden/>
    <w:unhideWhenUsed/>
    <w:rsid w:val="00833B0A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3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3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3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3"/>
    <w:link w:val="Alatunniste"/>
    <w:uiPriority w:val="99"/>
    <w:rsid w:val="00D86A6E"/>
  </w:style>
  <w:style w:type="character" w:styleId="Hyperlinkki">
    <w:name w:val="Hyperlink"/>
    <w:basedOn w:val="Kappaleenoletusfontti13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833B0A"/>
  </w:style>
  <w:style w:type="character" w:customStyle="1" w:styleId="Kappaleenoletusfontti1">
    <w:name w:val="Kappaleen oletusfontti1"/>
    <w:uiPriority w:val="1"/>
    <w:semiHidden/>
    <w:unhideWhenUsed/>
    <w:rsid w:val="00833B0A"/>
  </w:style>
  <w:style w:type="character" w:customStyle="1" w:styleId="Kappaleenoletusfontti10">
    <w:name w:val="Kappaleen oletusfontti1"/>
    <w:uiPriority w:val="1"/>
    <w:semiHidden/>
    <w:unhideWhenUsed/>
    <w:rsid w:val="00833B0A"/>
  </w:style>
  <w:style w:type="character" w:customStyle="1" w:styleId="Kappaleenoletusfontti11">
    <w:name w:val="Kappaleen oletusfontti1"/>
    <w:uiPriority w:val="1"/>
    <w:semiHidden/>
    <w:unhideWhenUsed/>
    <w:rsid w:val="00833B0A"/>
  </w:style>
  <w:style w:type="character" w:customStyle="1" w:styleId="Kappaleenoletusfontti12">
    <w:name w:val="Kappaleen oletusfontti1"/>
    <w:uiPriority w:val="1"/>
    <w:semiHidden/>
    <w:unhideWhenUsed/>
    <w:rsid w:val="00833B0A"/>
  </w:style>
  <w:style w:type="character" w:customStyle="1" w:styleId="Kappaleenoletusfontti13">
    <w:name w:val="Kappaleen oletusfontti1"/>
    <w:uiPriority w:val="1"/>
    <w:semiHidden/>
    <w:unhideWhenUsed/>
    <w:rsid w:val="00833B0A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3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3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3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3"/>
    <w:link w:val="Alatunniste"/>
    <w:uiPriority w:val="99"/>
    <w:rsid w:val="00D86A6E"/>
  </w:style>
  <w:style w:type="character" w:styleId="Hyperlinkki">
    <w:name w:val="Hyperlink"/>
    <w:basedOn w:val="Kappaleenoletusfontti13"/>
    <w:uiPriority w:val="99"/>
    <w:unhideWhenUsed/>
    <w:rsid w:val="00792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B5829-1205-41D7-ADC9-85ACB313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</Words>
  <Characters>1145</Characters>
  <Application>Microsoft Office Word</Application>
  <DocSecurity>4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1284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Lignell Ulla</cp:lastModifiedBy>
  <cp:revision>2</cp:revision>
  <dcterms:created xsi:type="dcterms:W3CDTF">2014-12-02T10:05:00Z</dcterms:created>
  <dcterms:modified xsi:type="dcterms:W3CDTF">2014-12-02T10:05:00Z</dcterms:modified>
</cp:coreProperties>
</file>